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A260A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4838" w:rsidRPr="00EE59A7">
        <w:rPr>
          <w:rFonts w:ascii="Times New Roman" w:hAnsi="Times New Roman"/>
          <w:b/>
          <w:spacing w:val="50"/>
        </w:rPr>
        <w:t>RÉVFÜLÖP  NAGYKÖZSÉG</w:t>
      </w:r>
      <w:proofErr w:type="gramEnd"/>
      <w:r w:rsidR="00A94838" w:rsidRPr="00EE59A7">
        <w:rPr>
          <w:rFonts w:ascii="Times New Roman" w:hAnsi="Times New Roman"/>
          <w:b/>
          <w:spacing w:val="50"/>
        </w:rPr>
        <w:t xml:space="preserve">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 xml:space="preserve">8253 Révfülöp, Villa Filip tér 8.  Tel: 87/563-330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proofErr w:type="gramStart"/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Pr="00EE59A7">
        <w:rPr>
          <w:rFonts w:ascii="Times New Roman" w:hAnsi="Times New Roman"/>
          <w:b/>
        </w:rPr>
        <w:t xml:space="preserve">    Weblap</w:t>
      </w:r>
      <w:proofErr w:type="gramEnd"/>
      <w:r w:rsidRPr="00EE59A7">
        <w:rPr>
          <w:rFonts w:ascii="Times New Roman" w:hAnsi="Times New Roman"/>
          <w:b/>
        </w:rPr>
        <w:t xml:space="preserve">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CCB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7C4CCB" w:rsidRDefault="00E16C22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ndkívüli</w:t>
      </w:r>
      <w:proofErr w:type="gramEnd"/>
      <w:r w:rsidR="006211BA">
        <w:rPr>
          <w:rFonts w:ascii="Times New Roman" w:hAnsi="Times New Roman"/>
          <w:sz w:val="24"/>
          <w:szCs w:val="24"/>
        </w:rPr>
        <w:t>, nyilvános</w:t>
      </w:r>
      <w:r w:rsidR="00A94838" w:rsidRPr="007C4CCB">
        <w:rPr>
          <w:rFonts w:ascii="Times New Roman" w:hAnsi="Times New Roman"/>
          <w:sz w:val="24"/>
          <w:szCs w:val="24"/>
        </w:rPr>
        <w:t xml:space="preserve"> ülését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5940" w:rsidRPr="00C950BE" w:rsidRDefault="00A94838" w:rsidP="003F5940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</w:t>
      </w:r>
      <w:r w:rsidR="00BA621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8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6211BA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május 31</w:t>
      </w:r>
      <w:r w:rsidR="00BA621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721736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173780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csütörtökön</w:t>
      </w:r>
      <w:r w:rsidR="00065E1E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6211BA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8:00 órára</w:t>
      </w:r>
    </w:p>
    <w:p w:rsidR="00C950BE" w:rsidRDefault="00C950BE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C4CCB">
        <w:rPr>
          <w:rFonts w:ascii="Times New Roman" w:hAnsi="Times New Roman"/>
          <w:sz w:val="24"/>
          <w:szCs w:val="24"/>
        </w:rPr>
        <w:t>összehívom</w:t>
      </w:r>
      <w:proofErr w:type="gramEnd"/>
      <w:r w:rsidRPr="007C4CCB">
        <w:rPr>
          <w:rFonts w:ascii="Times New Roman" w:hAnsi="Times New Roman"/>
          <w:sz w:val="24"/>
          <w:szCs w:val="24"/>
        </w:rPr>
        <w:t>.</w:t>
      </w:r>
    </w:p>
    <w:p w:rsidR="00A94838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  <w:u w:val="single"/>
        </w:rPr>
        <w:t>Az ülés helye</w:t>
      </w:r>
      <w:r w:rsidRPr="007C4CCB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="00C3391D">
        <w:rPr>
          <w:rFonts w:ascii="Times New Roman" w:hAnsi="Times New Roman"/>
          <w:sz w:val="24"/>
          <w:szCs w:val="24"/>
        </w:rPr>
        <w:t>Szontágh</w:t>
      </w:r>
      <w:proofErr w:type="spellEnd"/>
      <w:r w:rsidR="00C3391D">
        <w:rPr>
          <w:rFonts w:ascii="Times New Roman" w:hAnsi="Times New Roman"/>
          <w:sz w:val="24"/>
          <w:szCs w:val="24"/>
        </w:rPr>
        <w:t xml:space="preserve"> Tamás</w:t>
      </w:r>
      <w:r w:rsidRPr="007C4CCB">
        <w:rPr>
          <w:rFonts w:ascii="Times New Roman" w:hAnsi="Times New Roman"/>
          <w:sz w:val="24"/>
          <w:szCs w:val="24"/>
        </w:rPr>
        <w:t xml:space="preserve"> terme</w:t>
      </w:r>
    </w:p>
    <w:p w:rsidR="00065E1E" w:rsidRPr="00C950BE" w:rsidRDefault="00065E1E" w:rsidP="00C950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C4CCB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2613B4" w:rsidRDefault="002613B4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13B4" w:rsidRPr="002613B4" w:rsidRDefault="006211BA" w:rsidP="002613B4">
      <w:pPr>
        <w:pStyle w:val="Listaszerbekezds"/>
        <w:numPr>
          <w:ilvl w:val="0"/>
          <w:numId w:val="2"/>
        </w:numPr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Döntés Révfülöp termelői piac önkormányzati működtetéséről</w:t>
      </w:r>
      <w:r w:rsidR="002613B4">
        <w:rPr>
          <w:b/>
          <w:bCs/>
          <w:color w:val="000000"/>
          <w:sz w:val="24"/>
          <w:szCs w:val="24"/>
          <w:lang w:eastAsia="hu-HU"/>
        </w:rPr>
        <w:t>.</w:t>
      </w:r>
    </w:p>
    <w:p w:rsidR="002613B4" w:rsidRDefault="002613B4" w:rsidP="002613B4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spacing w:after="0" w:line="240" w:lineRule="auto"/>
        <w:rPr>
          <w:rFonts w:eastAsia="Times New Roman"/>
          <w:color w:val="000000"/>
          <w:sz w:val="24"/>
          <w:szCs w:val="24"/>
          <w:lang w:eastAsia="hu-HU"/>
        </w:rPr>
      </w:pPr>
    </w:p>
    <w:p w:rsidR="002613B4" w:rsidRPr="002613B4" w:rsidRDefault="006211BA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A TOP-1.1.3-15-VE1-2016-00001 azonosító számú, „Révfülöpi termelői piac kialakítása” elnevetésű projekt költségvetésének átcsoportosítása</w:t>
      </w:r>
      <w:r w:rsidR="002613B4">
        <w:rPr>
          <w:b/>
          <w:bCs/>
          <w:color w:val="000000"/>
          <w:sz w:val="24"/>
          <w:szCs w:val="24"/>
          <w:lang w:eastAsia="hu-HU"/>
        </w:rPr>
        <w:t>.</w:t>
      </w:r>
    </w:p>
    <w:p w:rsidR="002613B4" w:rsidRPr="002613B4" w:rsidRDefault="002613B4" w:rsidP="002613B4">
      <w:pPr>
        <w:pStyle w:val="Listaszerbekezds"/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color w:val="000000"/>
          <w:sz w:val="24"/>
          <w:szCs w:val="24"/>
          <w:u w:val="single"/>
          <w:lang w:eastAsia="hu-HU"/>
        </w:rPr>
        <w:t>Előterjesztő:</w:t>
      </w:r>
      <w:r w:rsidRPr="002613B4">
        <w:rPr>
          <w:color w:val="000000"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613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</w:p>
    <w:p w:rsidR="002613B4" w:rsidRPr="00C950BE" w:rsidRDefault="006211BA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>
        <w:rPr>
          <w:rFonts w:cs="timesnewromanps-boldmt"/>
          <w:b/>
          <w:bCs/>
          <w:color w:val="000000"/>
          <w:sz w:val="24"/>
          <w:szCs w:val="24"/>
          <w:lang w:eastAsia="hu-HU"/>
        </w:rPr>
        <w:t xml:space="preserve">Napfény Kemping bérleti szerződésének </w:t>
      </w:r>
      <w:proofErr w:type="spellStart"/>
      <w:r>
        <w:rPr>
          <w:rFonts w:cs="timesnewromanps-boldmt"/>
          <w:b/>
          <w:bCs/>
          <w:color w:val="000000"/>
          <w:sz w:val="24"/>
          <w:szCs w:val="24"/>
          <w:lang w:eastAsia="hu-HU"/>
        </w:rPr>
        <w:t>meghosszabítása</w:t>
      </w:r>
      <w:proofErr w:type="spellEnd"/>
      <w:r w:rsidR="002613B4" w:rsidRPr="002613B4">
        <w:rPr>
          <w:rFonts w:cs="timesnewromanps-boldmt"/>
          <w:b/>
          <w:bCs/>
          <w:color w:val="000000"/>
          <w:sz w:val="24"/>
          <w:szCs w:val="24"/>
          <w:lang w:eastAsia="hu-HU"/>
        </w:rPr>
        <w:t>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C950BE" w:rsidRPr="002613B4" w:rsidRDefault="00C950BE" w:rsidP="00C950BE">
      <w:pPr>
        <w:pStyle w:val="Listaszerbekezds"/>
        <w:adjustRightInd w:val="0"/>
        <w:rPr>
          <w:color w:val="000000"/>
          <w:sz w:val="24"/>
          <w:szCs w:val="24"/>
          <w:lang w:eastAsia="hu-HU"/>
        </w:rPr>
      </w:pPr>
    </w:p>
    <w:p w:rsidR="002613B4" w:rsidRPr="002613B4" w:rsidRDefault="002613B4" w:rsidP="006211B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261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Zárt ülés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613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</w:p>
    <w:p w:rsidR="002613B4" w:rsidRPr="00C950BE" w:rsidRDefault="006211BA" w:rsidP="002613B4">
      <w:pPr>
        <w:pStyle w:val="Listaszerbekezds"/>
        <w:numPr>
          <w:ilvl w:val="0"/>
          <w:numId w:val="3"/>
        </w:numPr>
        <w:adjustRightInd w:val="0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Közterület használati kérelmek elbírálása</w:t>
      </w:r>
      <w:r w:rsidR="002613B4" w:rsidRPr="002613B4">
        <w:rPr>
          <w:b/>
          <w:bCs/>
          <w:color w:val="000000"/>
          <w:sz w:val="24"/>
          <w:szCs w:val="24"/>
          <w:lang w:eastAsia="hu-HU"/>
        </w:rPr>
        <w:t>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6211BA" w:rsidP="002613B4">
      <w:pPr>
        <w:pStyle w:val="Listaszerbekezds"/>
        <w:numPr>
          <w:ilvl w:val="0"/>
          <w:numId w:val="3"/>
        </w:numPr>
        <w:adjustRightInd w:val="0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2018. évi kitüntetések adományozása</w:t>
      </w:r>
      <w:r w:rsidR="002613B4" w:rsidRPr="002613B4">
        <w:rPr>
          <w:b/>
          <w:bCs/>
          <w:color w:val="000000"/>
          <w:sz w:val="24"/>
          <w:szCs w:val="24"/>
          <w:lang w:eastAsia="hu-HU"/>
        </w:rPr>
        <w:t>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2613B4" w:rsidRDefault="002613B4" w:rsidP="006211B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7C4CCB" w:rsidRDefault="00A94838" w:rsidP="006211BA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6211BA" w:rsidRDefault="006211B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4CCB">
        <w:rPr>
          <w:rFonts w:ascii="Times New Roman" w:hAnsi="Times New Roman"/>
          <w:sz w:val="24"/>
          <w:szCs w:val="24"/>
        </w:rPr>
        <w:t xml:space="preserve">Révfülöp, </w:t>
      </w:r>
      <w:r w:rsidR="006211BA">
        <w:rPr>
          <w:rFonts w:ascii="Times New Roman" w:hAnsi="Times New Roman"/>
          <w:sz w:val="24"/>
          <w:szCs w:val="24"/>
        </w:rPr>
        <w:t>2018. május 29</w:t>
      </w:r>
      <w:r w:rsidR="00065E1E" w:rsidRPr="002613B4">
        <w:rPr>
          <w:rFonts w:ascii="Times New Roman" w:hAnsi="Times New Roman"/>
          <w:sz w:val="24"/>
          <w:szCs w:val="24"/>
        </w:rPr>
        <w:t>.</w:t>
      </w:r>
    </w:p>
    <w:p w:rsidR="00D12613" w:rsidRPr="007C4CCB" w:rsidRDefault="00D12613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1802AE">
        <w:rPr>
          <w:rFonts w:ascii="Times New Roman" w:hAnsi="Times New Roman"/>
          <w:sz w:val="24"/>
          <w:szCs w:val="24"/>
        </w:rPr>
        <w:t xml:space="preserve"> sk.</w:t>
      </w:r>
      <w:r w:rsidRPr="007C4CCB">
        <w:rPr>
          <w:rFonts w:ascii="Times New Roman" w:hAnsi="Times New Roman"/>
          <w:sz w:val="24"/>
          <w:szCs w:val="24"/>
        </w:rPr>
        <w:t xml:space="preserve"> </w:t>
      </w:r>
    </w:p>
    <w:p w:rsidR="00A94838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7C4CCB">
        <w:rPr>
          <w:rFonts w:ascii="Times New Roman" w:hAnsi="Times New Roman"/>
          <w:sz w:val="24"/>
          <w:szCs w:val="24"/>
        </w:rPr>
        <w:t>polgármester</w:t>
      </w:r>
      <w:proofErr w:type="gramEnd"/>
      <w:r w:rsidRPr="007C4CCB">
        <w:rPr>
          <w:rFonts w:ascii="Times New Roman" w:hAnsi="Times New Roman"/>
          <w:sz w:val="24"/>
          <w:szCs w:val="24"/>
        </w:rPr>
        <w:tab/>
      </w:r>
    </w:p>
    <w:p w:rsidR="00B82620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2620" w:rsidRPr="007C4CCB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01EC"/>
    <w:multiLevelType w:val="hybridMultilevel"/>
    <w:tmpl w:val="8DFA12F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617B5"/>
    <w:multiLevelType w:val="hybridMultilevel"/>
    <w:tmpl w:val="1B281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52B4F"/>
    <w:multiLevelType w:val="hybridMultilevel"/>
    <w:tmpl w:val="AD5C44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65E1E"/>
    <w:rsid w:val="000A38CE"/>
    <w:rsid w:val="001534A4"/>
    <w:rsid w:val="00173780"/>
    <w:rsid w:val="001802AE"/>
    <w:rsid w:val="001F539F"/>
    <w:rsid w:val="002613B4"/>
    <w:rsid w:val="0031464E"/>
    <w:rsid w:val="003D5CDA"/>
    <w:rsid w:val="003F5940"/>
    <w:rsid w:val="00420B9E"/>
    <w:rsid w:val="00450505"/>
    <w:rsid w:val="00543DCB"/>
    <w:rsid w:val="00546351"/>
    <w:rsid w:val="00585B81"/>
    <w:rsid w:val="005922B2"/>
    <w:rsid w:val="005A0674"/>
    <w:rsid w:val="006211BA"/>
    <w:rsid w:val="00643D42"/>
    <w:rsid w:val="00645390"/>
    <w:rsid w:val="00721736"/>
    <w:rsid w:val="007C4CCB"/>
    <w:rsid w:val="0080505D"/>
    <w:rsid w:val="0089346F"/>
    <w:rsid w:val="008A546F"/>
    <w:rsid w:val="00A14A29"/>
    <w:rsid w:val="00A260A7"/>
    <w:rsid w:val="00A45881"/>
    <w:rsid w:val="00A94838"/>
    <w:rsid w:val="00AA4C5F"/>
    <w:rsid w:val="00B82620"/>
    <w:rsid w:val="00BA621B"/>
    <w:rsid w:val="00BE53CC"/>
    <w:rsid w:val="00C3391D"/>
    <w:rsid w:val="00C950BE"/>
    <w:rsid w:val="00CA549D"/>
    <w:rsid w:val="00D05470"/>
    <w:rsid w:val="00D122C7"/>
    <w:rsid w:val="00D12613"/>
    <w:rsid w:val="00D23FC1"/>
    <w:rsid w:val="00DB1842"/>
    <w:rsid w:val="00E16C22"/>
    <w:rsid w:val="00F4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9CD90-CBF8-4F92-A7E6-08633DA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96A4-173F-4CCF-8FCB-FCBAD6D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Ildi</cp:lastModifiedBy>
  <cp:revision>2</cp:revision>
  <cp:lastPrinted>2018-04-18T13:29:00Z</cp:lastPrinted>
  <dcterms:created xsi:type="dcterms:W3CDTF">2018-05-29T11:33:00Z</dcterms:created>
  <dcterms:modified xsi:type="dcterms:W3CDTF">2018-05-29T11:33:00Z</dcterms:modified>
</cp:coreProperties>
</file>